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9F03AD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4894E227" wp14:editId="12B4C4F8">
                        <wp:simplePos x="0" y="0"/>
                        <wp:positionH relativeFrom="column">
                          <wp:posOffset>2157730</wp:posOffset>
                        </wp:positionH>
                        <wp:positionV relativeFrom="paragraph">
                          <wp:posOffset>24384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D37029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ОВЕТ </w:t>
                  </w:r>
                  <w:r w:rsidR="00244DBA"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9075AE" w:rsidRDefault="009075AE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D37029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075AE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7029" w:rsidRPr="00D370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</w:t>
            </w:r>
            <w:r w:rsidR="009075AE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феврал</w:t>
            </w: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</w:t>
            </w:r>
            <w:r w:rsidR="009075AE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</w:t>
            </w:r>
            <w:r w:rsidR="00D37029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37029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37029" w:rsidRPr="00D370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9</w:t>
            </w: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44DBA" w:rsidRPr="00D37029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D37029"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gramStart"/>
            <w:r w:rsidRPr="00D3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75AE" w:rsidRPr="006B3048" w:rsidRDefault="009075AE" w:rsidP="009075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9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9075AE" w:rsidRDefault="009075AE" w:rsidP="009075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5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9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9075AE" w:rsidRDefault="009075AE" w:rsidP="00907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истики районного бюджета на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68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1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C80DB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94791,7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C80DB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945,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075AE" w:rsidRDefault="009075AE" w:rsidP="009075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9075AE" w:rsidRDefault="009075AE" w:rsidP="00907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е решение подлежит о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9075AE" w:rsidRPr="00747727" w:rsidRDefault="009075AE" w:rsidP="009F03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                </w:t>
            </w:r>
            <w:r w:rsidR="009F0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А.И.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F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74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2E9" w:rsidRPr="00303C92" w:rsidRDefault="008B12E9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771" w:rsidRPr="00303C92" w:rsidRDefault="000B4771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03C92" w:rsidRDefault="00790DAC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03C92" w:rsidRDefault="003154FA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3AD" w:rsidRDefault="009F03AD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3AD" w:rsidRDefault="009F03AD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3AD" w:rsidRDefault="009F03AD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3AD" w:rsidRDefault="009F03AD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3AD" w:rsidRDefault="009F03AD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049" w:rsidRDefault="00BA6049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района «Улётовский район»</w:t>
            </w:r>
          </w:p>
          <w:p w:rsidR="00F2113F" w:rsidRPr="00303C92" w:rsidRDefault="00F2113F" w:rsidP="00BA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3D79C1">
              <w:rPr>
                <w:rFonts w:ascii="Times New Roman" w:eastAsia="Times New Roman" w:hAnsi="Times New Roman" w:cs="Times New Roman"/>
                <w:color w:val="000000"/>
              </w:rPr>
              <w:t xml:space="preserve">28.02.2024 года </w:t>
            </w: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3D79C1">
              <w:rPr>
                <w:rFonts w:ascii="Times New Roman" w:eastAsia="Times New Roman" w:hAnsi="Times New Roman" w:cs="Times New Roman"/>
                <w:color w:val="000000"/>
              </w:rPr>
              <w:t xml:space="preserve"> 139</w:t>
            </w:r>
          </w:p>
          <w:p w:rsidR="006B37C8" w:rsidRDefault="006B37C8" w:rsidP="006B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6B37C8" w:rsidP="006B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13F" w:rsidRPr="00303C92" w:rsidRDefault="00244DBA" w:rsidP="006B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F2113F" w:rsidRPr="00303C92" w:rsidRDefault="00244DBA" w:rsidP="006B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Улётовский район»</w:t>
            </w:r>
          </w:p>
          <w:p w:rsidR="00244DBA" w:rsidRPr="00303C92" w:rsidRDefault="00303C92" w:rsidP="006B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2.2023г. № 109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244DB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D5528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13F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45,5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80DB2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,5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9626B4" w:rsidRDefault="00244DBA" w:rsidP="0055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  <w:r w:rsidR="009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C80DB2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EB3D62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62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Default="00C80DB2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Pr="003154FA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154F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3C92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623B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  от </w:t>
            </w:r>
            <w:r w:rsidR="006B37C8">
              <w:rPr>
                <w:rFonts w:ascii="Times New Roman" w:eastAsia="Times New Roman" w:hAnsi="Times New Roman" w:cs="Times New Roman"/>
                <w:color w:val="000000"/>
              </w:rPr>
              <w:t xml:space="preserve">28.02.2024 года </w:t>
            </w:r>
            <w:r w:rsidR="006B37C8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6B37C8">
              <w:rPr>
                <w:rFonts w:ascii="Times New Roman" w:eastAsia="Times New Roman" w:hAnsi="Times New Roman" w:cs="Times New Roman"/>
                <w:color w:val="000000"/>
              </w:rPr>
              <w:t xml:space="preserve"> 139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44DB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лётовский район»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4DBA" w:rsidRPr="003154FA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от </w:t>
            </w:r>
            <w:r w:rsidRPr="00F2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3г. № 109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586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1728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9F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571BFE" w:rsidRDefault="009F7056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B93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1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F7056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DB0C56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,5</w:t>
            </w:r>
          </w:p>
        </w:tc>
      </w:tr>
      <w:tr w:rsidR="001176AF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6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5</w:t>
            </w: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4</w:t>
            </w:r>
          </w:p>
        </w:tc>
      </w:tr>
      <w:tr w:rsidR="00BE5C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244DBA" w:rsidRDefault="00BE5C6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BE5C6E" w:rsidRDefault="00BE5C6E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Default="003C5495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F6192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244DBA" w:rsidRDefault="00F61921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311111" w:rsidRDefault="00F6192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01F7F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межбюджетные трансферты бюджетам муниципальных </w:t>
            </w: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F6192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921" w:rsidRDefault="00F6192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61921" w:rsidRPr="00003131" w:rsidRDefault="00F6192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муниципальных образований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89,7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9F7056" w:rsidP="0056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</w:t>
            </w:r>
            <w:r w:rsidR="00564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64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3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 w:rsidR="006B37C8" w:rsidRPr="00303C92">
        <w:rPr>
          <w:rFonts w:ascii="Times New Roman" w:eastAsia="Times New Roman" w:hAnsi="Times New Roman" w:cs="Times New Roman"/>
          <w:color w:val="000000"/>
        </w:rPr>
        <w:t xml:space="preserve">от </w:t>
      </w:r>
      <w:r w:rsidR="006B37C8">
        <w:rPr>
          <w:rFonts w:ascii="Times New Roman" w:eastAsia="Times New Roman" w:hAnsi="Times New Roman" w:cs="Times New Roman"/>
          <w:color w:val="000000"/>
        </w:rPr>
        <w:t xml:space="preserve">28.02.2024 года </w:t>
      </w:r>
      <w:r w:rsidR="006B37C8" w:rsidRPr="00303C92">
        <w:rPr>
          <w:rFonts w:ascii="Times New Roman" w:eastAsia="Times New Roman" w:hAnsi="Times New Roman" w:cs="Times New Roman"/>
          <w:color w:val="000000"/>
        </w:rPr>
        <w:t xml:space="preserve"> №</w:t>
      </w:r>
      <w:r w:rsidR="006B37C8">
        <w:rPr>
          <w:rFonts w:ascii="Times New Roman" w:eastAsia="Times New Roman" w:hAnsi="Times New Roman" w:cs="Times New Roman"/>
          <w:color w:val="000000"/>
        </w:rPr>
        <w:t xml:space="preserve"> 139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        </w:t>
      </w:r>
    </w:p>
    <w:p w:rsidR="00876F64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1</w:t>
      </w:r>
    </w:p>
    <w:p w:rsidR="00024A92" w:rsidRPr="00024A9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F35A51" w:rsidRPr="00024A92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>района</w:t>
      </w:r>
      <w:r w:rsidRPr="00024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 xml:space="preserve">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35A51" w:rsidRPr="003707D2" w:rsidTr="00024A92">
        <w:tc>
          <w:tcPr>
            <w:tcW w:w="9923" w:type="dxa"/>
          </w:tcPr>
          <w:p w:rsidR="00F35A51" w:rsidRPr="003707D2" w:rsidRDefault="00F35A51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D747A0"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  <w:tr w:rsidR="00024A92" w:rsidRPr="003707D2" w:rsidTr="00024A92">
        <w:tc>
          <w:tcPr>
            <w:tcW w:w="9923" w:type="dxa"/>
          </w:tcPr>
          <w:p w:rsidR="00024A92" w:rsidRPr="00024A92" w:rsidRDefault="00024A92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199,2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B16F5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,9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E09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«Обеспечение деятельности Комитета по финанса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F50C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D29E0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</w:t>
                  </w:r>
                  <w:r w:rsidR="001A63E3"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78,9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Default="004D2F19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Default="001A63E3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2D5651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2D5651">
              <w:trPr>
                <w:trHeight w:val="1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2D5651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ощрение работников, занимающихся обеспечением по привлечению граждан на </w:t>
                  </w: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26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74,0</w:t>
                  </w:r>
                </w:p>
              </w:tc>
            </w:tr>
            <w:tr w:rsidR="002D5651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2D5651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2D5651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273FD" w:rsidRDefault="002D5651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</w:t>
                  </w:r>
                  <w:r w:rsidR="00376A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4,1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1A0CC0" w:rsidRDefault="00376A1E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трансферты бюджет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A264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70F6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638,4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 програм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C80DB2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7F6A16" w:rsidRDefault="002D5651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FD1A74" w:rsidRDefault="002D5651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2D5651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FD1A7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1373,3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F6A16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F6A16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91620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6A1E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2B3725" w:rsidRDefault="00376A1E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B372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924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F235F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F235F4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е обеспечение муниципального за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D61D03" w:rsidRDefault="00376A1E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376A1E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D61D03" w:rsidRDefault="00376A1E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D61D03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2D5651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F400A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2D5651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2D5651" w:rsidRPr="003707D2" w:rsidTr="00C80DB2">
              <w:trPr>
                <w:trHeight w:val="2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C80DB2">
              <w:trPr>
                <w:trHeight w:val="2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C80DB2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73EE4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415,6</w:t>
                  </w:r>
                </w:p>
              </w:tc>
            </w:tr>
            <w:tr w:rsidR="00C80DB2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C80DB2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C80DB2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80DB2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C80DB2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80DB2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C80DB2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C80DB2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C80DB2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80DB2" w:rsidRPr="003707D2" w:rsidTr="00685E7D">
              <w:trPr>
                <w:trHeight w:val="25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307F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307F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71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C80DB2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C80DB2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6A1E" w:rsidRDefault="00C80DB2" w:rsidP="00376A1E">
                  <w:pPr>
                    <w:jc w:val="center"/>
                    <w:rPr>
                      <w:b/>
                    </w:rPr>
                  </w:pPr>
                  <w:r w:rsidRPr="00376A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80DB2" w:rsidRDefault="00C80DB2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DE20E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5E66A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6A3" w:rsidRPr="003707D2" w:rsidRDefault="005E66A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Default="005E66A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66A3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  персонала, за исключением фо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91620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042D4D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42D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C80DB2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F4B0B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236275" w:rsidRDefault="00C80DB2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C80DB2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236275" w:rsidRDefault="00C80DB2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23627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781,1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DA62FE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DA62FE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781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D0B37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7015EE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073E0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7279CF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C8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="005E66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0DB2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85E7D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443,9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097F78" w:rsidRDefault="00C80DB2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жильем молодых семей Улетовск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DE73A9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43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18779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52626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A447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A447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6C4291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арствен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</w:t>
                  </w:r>
                  <w:r w:rsidR="00C80D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3,4</w:t>
                  </w:r>
                </w:p>
              </w:tc>
            </w:tr>
            <w:tr w:rsidR="00C80DB2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DE73A9" w:rsidRDefault="005E66A3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</w:t>
                  </w:r>
                  <w:r w:rsidR="00C80D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4791,7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5E6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0BF8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</w:p>
    <w:p w:rsidR="0084235F" w:rsidRPr="003154FA" w:rsidRDefault="00220BF8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</w:t>
      </w:r>
      <w:r w:rsidR="0084235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4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84235F" w:rsidRPr="003154FA" w:rsidRDefault="006B37C8" w:rsidP="0084235F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C92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 xml:space="preserve">28.02.2024 года </w:t>
      </w:r>
      <w:r w:rsidRPr="00303C92"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139</w:t>
      </w:r>
      <w:bookmarkStart w:id="0" w:name="_GoBack"/>
      <w:bookmarkEnd w:id="0"/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         </w:t>
      </w:r>
    </w:p>
    <w:p w:rsidR="0084235F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3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района 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4235F" w:rsidRPr="003707D2" w:rsidTr="001176AF">
        <w:tc>
          <w:tcPr>
            <w:tcW w:w="9923" w:type="dxa"/>
          </w:tcPr>
          <w:p w:rsidR="0084235F" w:rsidRPr="003707D2" w:rsidRDefault="0084235F" w:rsidP="001176AF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</w:tbl>
    <w:p w:rsidR="00F82D6A" w:rsidRPr="00244DBA" w:rsidRDefault="00F82D6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28"/>
        <w:gridCol w:w="581"/>
        <w:gridCol w:w="21"/>
        <w:gridCol w:w="15"/>
        <w:gridCol w:w="482"/>
        <w:gridCol w:w="59"/>
        <w:gridCol w:w="10"/>
        <w:gridCol w:w="938"/>
        <w:gridCol w:w="1600"/>
        <w:gridCol w:w="839"/>
        <w:gridCol w:w="27"/>
        <w:gridCol w:w="1285"/>
        <w:gridCol w:w="7"/>
      </w:tblGrid>
      <w:tr w:rsidR="00244DBA" w:rsidRPr="00244DBA" w:rsidTr="008938C2">
        <w:trPr>
          <w:gridAfter w:val="1"/>
          <w:wAfter w:w="7" w:type="dxa"/>
          <w:trHeight w:val="229"/>
          <w:jc w:val="center"/>
        </w:trPr>
        <w:tc>
          <w:tcPr>
            <w:tcW w:w="424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rPr>
          <w:gridAfter w:val="1"/>
          <w:wAfter w:w="7" w:type="dxa"/>
          <w:trHeight w:val="522"/>
          <w:jc w:val="center"/>
        </w:trPr>
        <w:tc>
          <w:tcPr>
            <w:tcW w:w="424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4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0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3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718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32,4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8D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9F7E56" w:rsidRDefault="008938C2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51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64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6E93" w:rsidRDefault="008938C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EB17A0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810C6B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6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54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E0188D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7F6A16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1333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1333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EA447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по публ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м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 обязательст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732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E05732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47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86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373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24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451187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муниципального задания на оказание муниципальных услуг (выполн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муниципальных услуг 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45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6F400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707A5C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15,6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EB01BD" w:rsidRDefault="00451187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1187" w:rsidRDefault="00451187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753D37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1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0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нение)  рабо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042D4D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ии бюджетным учреждениям на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казание муниципальных услуг (выпол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CD31ED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9B53AE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Default="005633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Default="005633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CD31ED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81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3F4" w:rsidRDefault="005633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ям на финансово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униципального задания на оказание му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звития и укрепления материально-технической базы домов культ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9F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еспеч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на оказание 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685E7D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2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791,7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15F" w:rsidRPr="00FD4BC7" w:rsidSect="00303C92">
      <w:pgSz w:w="11906" w:h="16838" w:code="9"/>
      <w:pgMar w:top="426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4B474B"/>
    <w:multiLevelType w:val="hybridMultilevel"/>
    <w:tmpl w:val="833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A92"/>
    <w:rsid w:val="00024E4F"/>
    <w:rsid w:val="00027960"/>
    <w:rsid w:val="000303FE"/>
    <w:rsid w:val="0003264C"/>
    <w:rsid w:val="0003415B"/>
    <w:rsid w:val="000342E6"/>
    <w:rsid w:val="00034B0B"/>
    <w:rsid w:val="00042D4D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176AF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29ED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1042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79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789"/>
    <w:rsid w:val="001A68A5"/>
    <w:rsid w:val="001B1F68"/>
    <w:rsid w:val="001B343A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1F7F"/>
    <w:rsid w:val="00203902"/>
    <w:rsid w:val="0020526C"/>
    <w:rsid w:val="00211F2C"/>
    <w:rsid w:val="00213344"/>
    <w:rsid w:val="00213478"/>
    <w:rsid w:val="00213D2B"/>
    <w:rsid w:val="00217C4D"/>
    <w:rsid w:val="002207E5"/>
    <w:rsid w:val="00220BF8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0ABF"/>
    <w:rsid w:val="00281036"/>
    <w:rsid w:val="002862AB"/>
    <w:rsid w:val="002868B7"/>
    <w:rsid w:val="0028772F"/>
    <w:rsid w:val="00290AA5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6032"/>
    <w:rsid w:val="002B7B1E"/>
    <w:rsid w:val="002C11DA"/>
    <w:rsid w:val="002D47D5"/>
    <w:rsid w:val="002D5651"/>
    <w:rsid w:val="002D575B"/>
    <w:rsid w:val="002D783C"/>
    <w:rsid w:val="002E02CF"/>
    <w:rsid w:val="002E1B2E"/>
    <w:rsid w:val="002E45D2"/>
    <w:rsid w:val="002E4F74"/>
    <w:rsid w:val="002F18D3"/>
    <w:rsid w:val="002F1DE5"/>
    <w:rsid w:val="002F4B53"/>
    <w:rsid w:val="002F61AC"/>
    <w:rsid w:val="002F694B"/>
    <w:rsid w:val="00302780"/>
    <w:rsid w:val="00302BCA"/>
    <w:rsid w:val="00303BDA"/>
    <w:rsid w:val="00303C92"/>
    <w:rsid w:val="00304825"/>
    <w:rsid w:val="00305560"/>
    <w:rsid w:val="00307CFD"/>
    <w:rsid w:val="00310F45"/>
    <w:rsid w:val="00311111"/>
    <w:rsid w:val="003154FA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6A1E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749B"/>
    <w:rsid w:val="003C13C3"/>
    <w:rsid w:val="003C3D98"/>
    <w:rsid w:val="003C3DE8"/>
    <w:rsid w:val="003C43F3"/>
    <w:rsid w:val="003C464C"/>
    <w:rsid w:val="003C5495"/>
    <w:rsid w:val="003C5789"/>
    <w:rsid w:val="003C6245"/>
    <w:rsid w:val="003C7EE9"/>
    <w:rsid w:val="003D78F5"/>
    <w:rsid w:val="003D79C1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1187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71BA"/>
    <w:rsid w:val="004F1D73"/>
    <w:rsid w:val="00500573"/>
    <w:rsid w:val="00502496"/>
    <w:rsid w:val="00503780"/>
    <w:rsid w:val="00503CA2"/>
    <w:rsid w:val="00506CA6"/>
    <w:rsid w:val="00510AE5"/>
    <w:rsid w:val="005114B1"/>
    <w:rsid w:val="0051274C"/>
    <w:rsid w:val="005159B3"/>
    <w:rsid w:val="00515C49"/>
    <w:rsid w:val="00516886"/>
    <w:rsid w:val="005175B6"/>
    <w:rsid w:val="00525C09"/>
    <w:rsid w:val="00525C97"/>
    <w:rsid w:val="00526262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5798D"/>
    <w:rsid w:val="005633F4"/>
    <w:rsid w:val="00564257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6E4E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622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E66A3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3B0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058"/>
    <w:rsid w:val="006415D2"/>
    <w:rsid w:val="006415E8"/>
    <w:rsid w:val="00641728"/>
    <w:rsid w:val="00643C72"/>
    <w:rsid w:val="00645C3D"/>
    <w:rsid w:val="00650682"/>
    <w:rsid w:val="00653796"/>
    <w:rsid w:val="006537E1"/>
    <w:rsid w:val="006542B7"/>
    <w:rsid w:val="006558FE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37C8"/>
    <w:rsid w:val="006B423C"/>
    <w:rsid w:val="006C1D47"/>
    <w:rsid w:val="006C4291"/>
    <w:rsid w:val="006C611D"/>
    <w:rsid w:val="006D0B37"/>
    <w:rsid w:val="006D0E99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097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005D"/>
    <w:rsid w:val="007B1525"/>
    <w:rsid w:val="007B3DF4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235F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38C2"/>
    <w:rsid w:val="00894675"/>
    <w:rsid w:val="00895D6E"/>
    <w:rsid w:val="00896DF2"/>
    <w:rsid w:val="00897F24"/>
    <w:rsid w:val="008A3367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E4C7F"/>
    <w:rsid w:val="008F2519"/>
    <w:rsid w:val="008F2ACF"/>
    <w:rsid w:val="008F6DD7"/>
    <w:rsid w:val="008F7B65"/>
    <w:rsid w:val="0090290B"/>
    <w:rsid w:val="0090377A"/>
    <w:rsid w:val="0090504E"/>
    <w:rsid w:val="00905F18"/>
    <w:rsid w:val="009075AE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11EC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3AD"/>
    <w:rsid w:val="009F0766"/>
    <w:rsid w:val="009F1F02"/>
    <w:rsid w:val="009F3E45"/>
    <w:rsid w:val="009F48A5"/>
    <w:rsid w:val="009F7056"/>
    <w:rsid w:val="009F7C68"/>
    <w:rsid w:val="009F7DF0"/>
    <w:rsid w:val="00A00B8F"/>
    <w:rsid w:val="00A011AA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BC0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30A6"/>
    <w:rsid w:val="00B6788A"/>
    <w:rsid w:val="00B70FCC"/>
    <w:rsid w:val="00B745B8"/>
    <w:rsid w:val="00B83BF3"/>
    <w:rsid w:val="00B93649"/>
    <w:rsid w:val="00B97B71"/>
    <w:rsid w:val="00BA1667"/>
    <w:rsid w:val="00BA211F"/>
    <w:rsid w:val="00BA3018"/>
    <w:rsid w:val="00BA6049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5C6E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27182"/>
    <w:rsid w:val="00C31DC0"/>
    <w:rsid w:val="00C348F3"/>
    <w:rsid w:val="00C42CAE"/>
    <w:rsid w:val="00C43351"/>
    <w:rsid w:val="00C43965"/>
    <w:rsid w:val="00C4397C"/>
    <w:rsid w:val="00C443B1"/>
    <w:rsid w:val="00C4631B"/>
    <w:rsid w:val="00C50247"/>
    <w:rsid w:val="00C50901"/>
    <w:rsid w:val="00C5197C"/>
    <w:rsid w:val="00C53A34"/>
    <w:rsid w:val="00C54578"/>
    <w:rsid w:val="00C54791"/>
    <w:rsid w:val="00C567BF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0DB2"/>
    <w:rsid w:val="00C81247"/>
    <w:rsid w:val="00C82B4F"/>
    <w:rsid w:val="00C90DA8"/>
    <w:rsid w:val="00CA0372"/>
    <w:rsid w:val="00CA13B7"/>
    <w:rsid w:val="00CA768F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09C1"/>
    <w:rsid w:val="00CE2703"/>
    <w:rsid w:val="00CE395B"/>
    <w:rsid w:val="00CF4757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7DA5"/>
    <w:rsid w:val="00D2037F"/>
    <w:rsid w:val="00D209C7"/>
    <w:rsid w:val="00D2114F"/>
    <w:rsid w:val="00D2778F"/>
    <w:rsid w:val="00D31771"/>
    <w:rsid w:val="00D32FDE"/>
    <w:rsid w:val="00D36A98"/>
    <w:rsid w:val="00D37029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747A0"/>
    <w:rsid w:val="00D805F1"/>
    <w:rsid w:val="00D83B36"/>
    <w:rsid w:val="00D86EF9"/>
    <w:rsid w:val="00D95D9B"/>
    <w:rsid w:val="00D972C8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188D"/>
    <w:rsid w:val="00E0513E"/>
    <w:rsid w:val="00E05732"/>
    <w:rsid w:val="00E05926"/>
    <w:rsid w:val="00E064F3"/>
    <w:rsid w:val="00E10919"/>
    <w:rsid w:val="00E14192"/>
    <w:rsid w:val="00E14583"/>
    <w:rsid w:val="00E14985"/>
    <w:rsid w:val="00E1686D"/>
    <w:rsid w:val="00E17034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4E74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2113F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1921"/>
    <w:rsid w:val="00F6352F"/>
    <w:rsid w:val="00F635B6"/>
    <w:rsid w:val="00F63C39"/>
    <w:rsid w:val="00F64F1C"/>
    <w:rsid w:val="00F65097"/>
    <w:rsid w:val="00F650A4"/>
    <w:rsid w:val="00F660FB"/>
    <w:rsid w:val="00F70BAD"/>
    <w:rsid w:val="00F8015F"/>
    <w:rsid w:val="00F81BAB"/>
    <w:rsid w:val="00F82D6A"/>
    <w:rsid w:val="00F831CA"/>
    <w:rsid w:val="00F86098"/>
    <w:rsid w:val="00F86BBC"/>
    <w:rsid w:val="00F878BD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4B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62C1-4010-4146-BE03-44208F7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5</TotalTime>
  <Pages>60</Pages>
  <Words>21349</Words>
  <Characters>12169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7</cp:revision>
  <cp:lastPrinted>2024-03-04T04:32:00Z</cp:lastPrinted>
  <dcterms:created xsi:type="dcterms:W3CDTF">2020-11-24T02:22:00Z</dcterms:created>
  <dcterms:modified xsi:type="dcterms:W3CDTF">2024-03-06T02:45:00Z</dcterms:modified>
</cp:coreProperties>
</file>